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F441" w14:textId="26BCE94C" w:rsidR="008B6C17" w:rsidRDefault="008B6C17" w:rsidP="004D2889">
      <w:r>
        <w:t xml:space="preserve">Trong tiết học Mĩ thuật lớp 8 - Bài 10: </w:t>
      </w:r>
      <w:r>
        <w:rPr>
          <w:rStyle w:val="Emphasis"/>
        </w:rPr>
        <w:t>Vẽ tranh theo phong cách nghệ thuật Ấn Tượng</w:t>
      </w:r>
      <w:r>
        <w:t>, các bạn học sinh trường THCS Nguyễn Chuyên Mỹ đã có một trải nghiệm sáng tạo thú vị và đầy cảm hứng khi khám phá một phương pháp thể hiện mới mẻ: vẽ tranh bằng những chấm màu li ti. Phong cách Ấn Tượng, với đặc trưng là cách thể hiện ánh sáng, màu sắc và cảm xúc qua những nét vẽ rời rạc, sinh động, đã được các em vận dụng khéo léo thông qua kỹ thuật chấm điểm (pointillism). Từ những gam màu tươi sáng, các bạn học sinh đã kiên trì tạo nên từng mảng màu bằng cách chấm từng điểm nhỏ lên mặt giấy. Dưới bàn tay tỉ mỉ và trí tưởng tượng phong phú của các em, những bức tranh phong cảnh, cảnh sinh hoạt đời thường hay hình ảnh thiên nhiên như hoa lá, bầu trời, đồng quê... đã dần hiện lên sống động và đầy sắc thái. Mỗi bức tranh không chỉ là một sản phẩm nghệ thuật mà còn thể hiện sự nhẫn nại, óc quan sát tinh tế và khả năng cảm thụ nghệ thuật của học sinh. Qua hoạt động này, các em không chỉ hiểu sâu hơn về phong cách Ấn Tượng – một trường phái hội họa nổi bật cuối thế kỉ 19, mà còn rèn luyện khả năng tư duy hình ảnh và kỹ năng sử dụng màu sắc linh hoạt. Tiết học mĩ thuật trở nên sôi nổi, hấp dẫn và để lại nhiều ấn tượng tốt đẹp trong lòng thầy cô và học sinh, góp phần nuôi dưỡng tâm hồn nghệ thuật và phát triển tư duy sáng tạo trong các em.</w:t>
      </w:r>
    </w:p>
    <w:p w14:paraId="57285027" w14:textId="7AFB9810" w:rsidR="00472F64" w:rsidRDefault="0089271C" w:rsidP="004D2889">
      <w:bookmarkStart w:id="0" w:name="_GoBack"/>
      <w:r w:rsidRPr="0089271C">
        <w:rPr>
          <w:noProof/>
          <w:lang w:val="vi-VN" w:eastAsia="vi-VN"/>
        </w:rPr>
        <w:drawing>
          <wp:inline distT="0" distB="0" distL="0" distR="0" wp14:anchorId="2105945A" wp14:editId="4436E405">
            <wp:extent cx="594360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29175"/>
                    </a:xfrm>
                    <a:prstGeom prst="rect">
                      <a:avLst/>
                    </a:prstGeom>
                  </pic:spPr>
                </pic:pic>
              </a:graphicData>
            </a:graphic>
          </wp:inline>
        </w:drawing>
      </w:r>
      <w:bookmarkEnd w:id="0"/>
    </w:p>
    <w:p w14:paraId="6898FA72" w14:textId="1FA7C6A1" w:rsidR="0089271C" w:rsidRDefault="0089271C" w:rsidP="004D2889">
      <w:r w:rsidRPr="0089271C">
        <w:rPr>
          <w:noProof/>
          <w:lang w:val="vi-VN" w:eastAsia="vi-VN"/>
        </w:rPr>
        <w:lastRenderedPageBreak/>
        <w:drawing>
          <wp:inline distT="0" distB="0" distL="0" distR="0" wp14:anchorId="027BCA0F" wp14:editId="24155E8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943600"/>
                    </a:xfrm>
                    <a:prstGeom prst="rect">
                      <a:avLst/>
                    </a:prstGeom>
                  </pic:spPr>
                </pic:pic>
              </a:graphicData>
            </a:graphic>
          </wp:inline>
        </w:drawing>
      </w:r>
    </w:p>
    <w:p w14:paraId="62D72100" w14:textId="4D1E6E99" w:rsidR="0089271C" w:rsidRDefault="0089271C" w:rsidP="004D2889">
      <w:r w:rsidRPr="0089271C">
        <w:rPr>
          <w:noProof/>
          <w:lang w:val="vi-VN" w:eastAsia="vi-VN"/>
        </w:rPr>
        <w:lastRenderedPageBreak/>
        <w:drawing>
          <wp:inline distT="0" distB="0" distL="0" distR="0" wp14:anchorId="2385CC1C" wp14:editId="065F4C32">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943600"/>
                    </a:xfrm>
                    <a:prstGeom prst="rect">
                      <a:avLst/>
                    </a:prstGeom>
                  </pic:spPr>
                </pic:pic>
              </a:graphicData>
            </a:graphic>
          </wp:inline>
        </w:drawing>
      </w:r>
    </w:p>
    <w:p w14:paraId="10FADBA8" w14:textId="404F69F1" w:rsidR="0089271C" w:rsidRDefault="0089271C" w:rsidP="004D2889">
      <w:r w:rsidRPr="0089271C">
        <w:rPr>
          <w:noProof/>
          <w:lang w:val="vi-VN" w:eastAsia="vi-VN"/>
        </w:rPr>
        <w:lastRenderedPageBreak/>
        <w:drawing>
          <wp:inline distT="0" distB="0" distL="0" distR="0" wp14:anchorId="41A00A2F" wp14:editId="734B49AB">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43600"/>
                    </a:xfrm>
                    <a:prstGeom prst="rect">
                      <a:avLst/>
                    </a:prstGeom>
                  </pic:spPr>
                </pic:pic>
              </a:graphicData>
            </a:graphic>
          </wp:inline>
        </w:drawing>
      </w:r>
    </w:p>
    <w:p w14:paraId="2A562B52" w14:textId="4D00A437" w:rsidR="0089271C" w:rsidRDefault="0089271C" w:rsidP="004D2889">
      <w:r w:rsidRPr="0089271C">
        <w:rPr>
          <w:noProof/>
          <w:lang w:val="vi-VN" w:eastAsia="vi-VN"/>
        </w:rPr>
        <w:lastRenderedPageBreak/>
        <w:drawing>
          <wp:inline distT="0" distB="0" distL="0" distR="0" wp14:anchorId="2CA8C260" wp14:editId="51874D36">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943600"/>
                    </a:xfrm>
                    <a:prstGeom prst="rect">
                      <a:avLst/>
                    </a:prstGeom>
                  </pic:spPr>
                </pic:pic>
              </a:graphicData>
            </a:graphic>
          </wp:inline>
        </w:drawing>
      </w:r>
    </w:p>
    <w:p w14:paraId="4EA9E942" w14:textId="03BFB53D" w:rsidR="0089271C" w:rsidRDefault="0089271C" w:rsidP="004D2889">
      <w:r w:rsidRPr="0089271C">
        <w:rPr>
          <w:noProof/>
          <w:lang w:val="vi-VN" w:eastAsia="vi-VN"/>
        </w:rPr>
        <w:lastRenderedPageBreak/>
        <w:drawing>
          <wp:inline distT="0" distB="0" distL="0" distR="0" wp14:anchorId="6C98AA3E" wp14:editId="601E9E6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943600"/>
                    </a:xfrm>
                    <a:prstGeom prst="rect">
                      <a:avLst/>
                    </a:prstGeom>
                  </pic:spPr>
                </pic:pic>
              </a:graphicData>
            </a:graphic>
          </wp:inline>
        </w:drawing>
      </w:r>
    </w:p>
    <w:p w14:paraId="11AEB320" w14:textId="15AF3DDC" w:rsidR="0089271C" w:rsidRDefault="0089271C" w:rsidP="004D2889">
      <w:r w:rsidRPr="0089271C">
        <w:rPr>
          <w:noProof/>
          <w:lang w:val="vi-VN" w:eastAsia="vi-VN"/>
        </w:rPr>
        <w:lastRenderedPageBreak/>
        <w:drawing>
          <wp:inline distT="0" distB="0" distL="0" distR="0" wp14:anchorId="7EE4CE7A" wp14:editId="7CFEB3B5">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943600"/>
                    </a:xfrm>
                    <a:prstGeom prst="rect">
                      <a:avLst/>
                    </a:prstGeom>
                  </pic:spPr>
                </pic:pic>
              </a:graphicData>
            </a:graphic>
          </wp:inline>
        </w:drawing>
      </w:r>
    </w:p>
    <w:p w14:paraId="52412A07" w14:textId="3EF0CA38" w:rsidR="0089271C" w:rsidRDefault="0089271C" w:rsidP="004D2889">
      <w:r w:rsidRPr="0089271C">
        <w:rPr>
          <w:noProof/>
          <w:lang w:val="vi-VN" w:eastAsia="vi-VN"/>
        </w:rPr>
        <w:lastRenderedPageBreak/>
        <w:drawing>
          <wp:inline distT="0" distB="0" distL="0" distR="0" wp14:anchorId="368A91CC" wp14:editId="01E00C10">
            <wp:extent cx="5942465" cy="3771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72621"/>
                    </a:xfrm>
                    <a:prstGeom prst="rect">
                      <a:avLst/>
                    </a:prstGeom>
                  </pic:spPr>
                </pic:pic>
              </a:graphicData>
            </a:graphic>
          </wp:inline>
        </w:drawing>
      </w:r>
    </w:p>
    <w:p w14:paraId="19DB0060" w14:textId="2019D855" w:rsidR="0089271C" w:rsidRDefault="0089271C" w:rsidP="004D2889">
      <w:r w:rsidRPr="0089271C">
        <w:rPr>
          <w:noProof/>
          <w:lang w:val="vi-VN" w:eastAsia="vi-VN"/>
        </w:rPr>
        <w:drawing>
          <wp:inline distT="0" distB="0" distL="0" distR="0" wp14:anchorId="1A8CE9EE" wp14:editId="34AB3D1F">
            <wp:extent cx="59436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29100"/>
                    </a:xfrm>
                    <a:prstGeom prst="rect">
                      <a:avLst/>
                    </a:prstGeom>
                  </pic:spPr>
                </pic:pic>
              </a:graphicData>
            </a:graphic>
          </wp:inline>
        </w:drawing>
      </w:r>
    </w:p>
    <w:p w14:paraId="65AF6249" w14:textId="33E013BA" w:rsidR="0089271C" w:rsidRDefault="0089271C" w:rsidP="004D2889">
      <w:r w:rsidRPr="0089271C">
        <w:rPr>
          <w:noProof/>
          <w:lang w:val="vi-VN" w:eastAsia="vi-VN"/>
        </w:rPr>
        <w:lastRenderedPageBreak/>
        <w:drawing>
          <wp:inline distT="0" distB="0" distL="0" distR="0" wp14:anchorId="36618EBA" wp14:editId="08C82924">
            <wp:extent cx="5937727" cy="3886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90044"/>
                    </a:xfrm>
                    <a:prstGeom prst="rect">
                      <a:avLst/>
                    </a:prstGeom>
                  </pic:spPr>
                </pic:pic>
              </a:graphicData>
            </a:graphic>
          </wp:inline>
        </w:drawing>
      </w:r>
    </w:p>
    <w:p w14:paraId="01FE8DBF" w14:textId="1D909934" w:rsidR="00322298" w:rsidRDefault="00322298" w:rsidP="004D2889">
      <w:r w:rsidRPr="0089271C">
        <w:rPr>
          <w:noProof/>
          <w:lang w:val="vi-VN" w:eastAsia="vi-VN"/>
        </w:rPr>
        <w:drawing>
          <wp:inline distT="0" distB="0" distL="0" distR="0" wp14:anchorId="4F5217F0" wp14:editId="31FFAA73">
            <wp:extent cx="5943600" cy="397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71925"/>
                    </a:xfrm>
                    <a:prstGeom prst="rect">
                      <a:avLst/>
                    </a:prstGeom>
                  </pic:spPr>
                </pic:pic>
              </a:graphicData>
            </a:graphic>
          </wp:inline>
        </w:drawing>
      </w:r>
    </w:p>
    <w:p w14:paraId="59A2E44A" w14:textId="2233B798" w:rsidR="0089271C" w:rsidRDefault="0089271C" w:rsidP="004D2889">
      <w:r w:rsidRPr="0089271C">
        <w:rPr>
          <w:noProof/>
          <w:lang w:val="vi-VN" w:eastAsia="vi-VN"/>
        </w:rPr>
        <w:lastRenderedPageBreak/>
        <w:drawing>
          <wp:inline distT="0" distB="0" distL="0" distR="0" wp14:anchorId="3516FC70" wp14:editId="6EA2C90C">
            <wp:extent cx="5936512" cy="41624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67395"/>
                    </a:xfrm>
                    <a:prstGeom prst="rect">
                      <a:avLst/>
                    </a:prstGeom>
                  </pic:spPr>
                </pic:pic>
              </a:graphicData>
            </a:graphic>
          </wp:inline>
        </w:drawing>
      </w:r>
    </w:p>
    <w:p w14:paraId="0448D510" w14:textId="7922891F" w:rsidR="00322298" w:rsidRDefault="00322298" w:rsidP="004D2889">
      <w:r w:rsidRPr="0089271C">
        <w:rPr>
          <w:noProof/>
          <w:lang w:val="vi-VN" w:eastAsia="vi-VN"/>
        </w:rPr>
        <w:drawing>
          <wp:inline distT="0" distB="0" distL="0" distR="0" wp14:anchorId="3CF360F3" wp14:editId="180830CF">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00475"/>
                    </a:xfrm>
                    <a:prstGeom prst="rect">
                      <a:avLst/>
                    </a:prstGeom>
                  </pic:spPr>
                </pic:pic>
              </a:graphicData>
            </a:graphic>
          </wp:inline>
        </w:drawing>
      </w:r>
    </w:p>
    <w:p w14:paraId="04FBA861" w14:textId="30336207" w:rsidR="0089271C" w:rsidRDefault="0089271C" w:rsidP="004D2889">
      <w:r w:rsidRPr="0089271C">
        <w:rPr>
          <w:noProof/>
          <w:lang w:val="vi-VN" w:eastAsia="vi-VN"/>
        </w:rPr>
        <w:lastRenderedPageBreak/>
        <w:drawing>
          <wp:inline distT="0" distB="0" distL="0" distR="0" wp14:anchorId="3E447F2F" wp14:editId="091B16CE">
            <wp:extent cx="5943600" cy="3324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24860"/>
                    </a:xfrm>
                    <a:prstGeom prst="rect">
                      <a:avLst/>
                    </a:prstGeom>
                  </pic:spPr>
                </pic:pic>
              </a:graphicData>
            </a:graphic>
          </wp:inline>
        </w:drawing>
      </w:r>
    </w:p>
    <w:p w14:paraId="6F46993A" w14:textId="7AA0C23F" w:rsidR="0089271C" w:rsidRDefault="0089271C" w:rsidP="004D2889"/>
    <w:p w14:paraId="5F0BF576" w14:textId="7981C20E" w:rsidR="0089271C" w:rsidRPr="0046127B" w:rsidRDefault="0089271C" w:rsidP="004D2889"/>
    <w:sectPr w:rsidR="0089271C" w:rsidRPr="0046127B">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56887" w14:textId="77777777" w:rsidR="00C8796C" w:rsidRDefault="00C8796C">
      <w:pPr>
        <w:spacing w:after="0" w:line="240" w:lineRule="auto"/>
      </w:pPr>
      <w:r>
        <w:separator/>
      </w:r>
    </w:p>
  </w:endnote>
  <w:endnote w:type="continuationSeparator" w:id="0">
    <w:p w14:paraId="4A965234" w14:textId="77777777" w:rsidR="00C8796C" w:rsidRDefault="00C8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35DD" w14:textId="1B41A04C" w:rsidR="00C97ACE" w:rsidRDefault="00C97AC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6C17">
      <w:rPr>
        <w:noProof/>
        <w:color w:val="000000"/>
      </w:rPr>
      <w:t>3</w:t>
    </w:r>
    <w:r>
      <w:rPr>
        <w:color w:val="000000"/>
      </w:rPr>
      <w:fldChar w:fldCharType="end"/>
    </w:r>
  </w:p>
  <w:p w14:paraId="538E37B3" w14:textId="77777777" w:rsidR="00C97ACE" w:rsidRDefault="00C97A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3326" w14:textId="77777777" w:rsidR="00C8796C" w:rsidRDefault="00C8796C">
      <w:pPr>
        <w:spacing w:after="0" w:line="240" w:lineRule="auto"/>
      </w:pPr>
      <w:r>
        <w:separator/>
      </w:r>
    </w:p>
  </w:footnote>
  <w:footnote w:type="continuationSeparator" w:id="0">
    <w:p w14:paraId="682950B2" w14:textId="77777777" w:rsidR="00C8796C" w:rsidRDefault="00C87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4265" w14:textId="6480BFE9" w:rsidR="00C97ACE" w:rsidRDefault="00C97ACE">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12"/>
    <w:multiLevelType w:val="multilevel"/>
    <w:tmpl w:val="EAC63BE4"/>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382D1B"/>
    <w:multiLevelType w:val="hybridMultilevel"/>
    <w:tmpl w:val="414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F58E1"/>
    <w:multiLevelType w:val="multilevel"/>
    <w:tmpl w:val="EE280A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FC196D"/>
    <w:multiLevelType w:val="hybridMultilevel"/>
    <w:tmpl w:val="3BB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A62C8"/>
    <w:multiLevelType w:val="multilevel"/>
    <w:tmpl w:val="9E9A2542"/>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BA322B"/>
    <w:multiLevelType w:val="multilevel"/>
    <w:tmpl w:val="9E524F8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3D4D9E"/>
    <w:multiLevelType w:val="hybridMultilevel"/>
    <w:tmpl w:val="CB0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3FC"/>
    <w:multiLevelType w:val="hybridMultilevel"/>
    <w:tmpl w:val="482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2E8F"/>
    <w:multiLevelType w:val="hybridMultilevel"/>
    <w:tmpl w:val="AD7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6D75"/>
    <w:multiLevelType w:val="multilevel"/>
    <w:tmpl w:val="E3ACBBC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87C5C1D"/>
    <w:multiLevelType w:val="multilevel"/>
    <w:tmpl w:val="0DA4BBC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03F2E6C"/>
    <w:multiLevelType w:val="hybridMultilevel"/>
    <w:tmpl w:val="5B9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06B36"/>
    <w:multiLevelType w:val="multilevel"/>
    <w:tmpl w:val="9A08BA6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12442E"/>
    <w:multiLevelType w:val="hybridMultilevel"/>
    <w:tmpl w:val="993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A43"/>
    <w:multiLevelType w:val="multilevel"/>
    <w:tmpl w:val="424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2"/>
  </w:num>
  <w:num w:numId="4">
    <w:abstractNumId w:val="10"/>
  </w:num>
  <w:num w:numId="5">
    <w:abstractNumId w:val="2"/>
  </w:num>
  <w:num w:numId="6">
    <w:abstractNumId w:val="9"/>
  </w:num>
  <w:num w:numId="7">
    <w:abstractNumId w:val="0"/>
  </w:num>
  <w:num w:numId="8">
    <w:abstractNumId w:val="7"/>
  </w:num>
  <w:num w:numId="9">
    <w:abstractNumId w:val="1"/>
  </w:num>
  <w:num w:numId="10">
    <w:abstractNumId w:val="13"/>
  </w:num>
  <w:num w:numId="11">
    <w:abstractNumId w:val="3"/>
  </w:num>
  <w:num w:numId="12">
    <w:abstractNumId w:val="8"/>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00"/>
    <w:rsid w:val="0000683D"/>
    <w:rsid w:val="000B0642"/>
    <w:rsid w:val="000D22C3"/>
    <w:rsid w:val="000F322A"/>
    <w:rsid w:val="00113911"/>
    <w:rsid w:val="0012274A"/>
    <w:rsid w:val="00131048"/>
    <w:rsid w:val="00137FE6"/>
    <w:rsid w:val="00144D29"/>
    <w:rsid w:val="001534AA"/>
    <w:rsid w:val="00157DB0"/>
    <w:rsid w:val="00167146"/>
    <w:rsid w:val="00183A6E"/>
    <w:rsid w:val="00186E0B"/>
    <w:rsid w:val="00193516"/>
    <w:rsid w:val="001A1615"/>
    <w:rsid w:val="001B32BF"/>
    <w:rsid w:val="001D2528"/>
    <w:rsid w:val="001F7AA0"/>
    <w:rsid w:val="002035D5"/>
    <w:rsid w:val="0022234E"/>
    <w:rsid w:val="00226519"/>
    <w:rsid w:val="00244CA6"/>
    <w:rsid w:val="0025444C"/>
    <w:rsid w:val="00262651"/>
    <w:rsid w:val="002A0868"/>
    <w:rsid w:val="002D2EDB"/>
    <w:rsid w:val="00317788"/>
    <w:rsid w:val="00322298"/>
    <w:rsid w:val="00322DC0"/>
    <w:rsid w:val="00323BFD"/>
    <w:rsid w:val="003B5D73"/>
    <w:rsid w:val="004167D1"/>
    <w:rsid w:val="00436CF0"/>
    <w:rsid w:val="00450C19"/>
    <w:rsid w:val="0046127B"/>
    <w:rsid w:val="00462018"/>
    <w:rsid w:val="00464627"/>
    <w:rsid w:val="00472F64"/>
    <w:rsid w:val="00487856"/>
    <w:rsid w:val="004B5D53"/>
    <w:rsid w:val="004B7CE2"/>
    <w:rsid w:val="004C3171"/>
    <w:rsid w:val="004C449F"/>
    <w:rsid w:val="004D14BB"/>
    <w:rsid w:val="004D2889"/>
    <w:rsid w:val="004D2DF3"/>
    <w:rsid w:val="00510D0E"/>
    <w:rsid w:val="00523705"/>
    <w:rsid w:val="00582CFF"/>
    <w:rsid w:val="00592A52"/>
    <w:rsid w:val="00596D34"/>
    <w:rsid w:val="005A1A77"/>
    <w:rsid w:val="005A51F1"/>
    <w:rsid w:val="005E7D56"/>
    <w:rsid w:val="00634B0F"/>
    <w:rsid w:val="00634EB0"/>
    <w:rsid w:val="0064542E"/>
    <w:rsid w:val="00661296"/>
    <w:rsid w:val="00665706"/>
    <w:rsid w:val="0066599F"/>
    <w:rsid w:val="00677A9E"/>
    <w:rsid w:val="006C465F"/>
    <w:rsid w:val="006E314C"/>
    <w:rsid w:val="00720E6F"/>
    <w:rsid w:val="00730CE5"/>
    <w:rsid w:val="00735DD6"/>
    <w:rsid w:val="00737789"/>
    <w:rsid w:val="0076218C"/>
    <w:rsid w:val="007A748D"/>
    <w:rsid w:val="007D1000"/>
    <w:rsid w:val="007D4407"/>
    <w:rsid w:val="007E05A8"/>
    <w:rsid w:val="007E23D0"/>
    <w:rsid w:val="007E3A73"/>
    <w:rsid w:val="007E738A"/>
    <w:rsid w:val="00814F81"/>
    <w:rsid w:val="008151B9"/>
    <w:rsid w:val="00826729"/>
    <w:rsid w:val="00830D87"/>
    <w:rsid w:val="00856FA1"/>
    <w:rsid w:val="00885BEB"/>
    <w:rsid w:val="0089271C"/>
    <w:rsid w:val="008B6C17"/>
    <w:rsid w:val="008F6806"/>
    <w:rsid w:val="0091677D"/>
    <w:rsid w:val="00920D51"/>
    <w:rsid w:val="009420BF"/>
    <w:rsid w:val="009421D6"/>
    <w:rsid w:val="009503BF"/>
    <w:rsid w:val="009840B8"/>
    <w:rsid w:val="009A3D6F"/>
    <w:rsid w:val="009A5262"/>
    <w:rsid w:val="009B0D26"/>
    <w:rsid w:val="009C1E2A"/>
    <w:rsid w:val="00A20DF5"/>
    <w:rsid w:val="00A24323"/>
    <w:rsid w:val="00A324CB"/>
    <w:rsid w:val="00A3372E"/>
    <w:rsid w:val="00A46408"/>
    <w:rsid w:val="00A94582"/>
    <w:rsid w:val="00AB2E91"/>
    <w:rsid w:val="00AF3695"/>
    <w:rsid w:val="00B01168"/>
    <w:rsid w:val="00B10497"/>
    <w:rsid w:val="00B21210"/>
    <w:rsid w:val="00B3225A"/>
    <w:rsid w:val="00B45457"/>
    <w:rsid w:val="00B71717"/>
    <w:rsid w:val="00B817B0"/>
    <w:rsid w:val="00B93C03"/>
    <w:rsid w:val="00BA2B8B"/>
    <w:rsid w:val="00BE0967"/>
    <w:rsid w:val="00C30B3B"/>
    <w:rsid w:val="00C400FC"/>
    <w:rsid w:val="00C5612B"/>
    <w:rsid w:val="00C666C4"/>
    <w:rsid w:val="00C804D7"/>
    <w:rsid w:val="00C8796C"/>
    <w:rsid w:val="00C94C42"/>
    <w:rsid w:val="00C97ACE"/>
    <w:rsid w:val="00CA58EF"/>
    <w:rsid w:val="00CD566C"/>
    <w:rsid w:val="00CE286C"/>
    <w:rsid w:val="00CF1C82"/>
    <w:rsid w:val="00D05777"/>
    <w:rsid w:val="00D25A3B"/>
    <w:rsid w:val="00D7503A"/>
    <w:rsid w:val="00D82184"/>
    <w:rsid w:val="00DA54A9"/>
    <w:rsid w:val="00DC107C"/>
    <w:rsid w:val="00DC50B3"/>
    <w:rsid w:val="00E034C1"/>
    <w:rsid w:val="00E13FB6"/>
    <w:rsid w:val="00E31614"/>
    <w:rsid w:val="00E3462F"/>
    <w:rsid w:val="00E568EB"/>
    <w:rsid w:val="00EA79A5"/>
    <w:rsid w:val="00EB13D8"/>
    <w:rsid w:val="00EB5889"/>
    <w:rsid w:val="00EB7C01"/>
    <w:rsid w:val="00EE458B"/>
    <w:rsid w:val="00F12669"/>
    <w:rsid w:val="00F301A9"/>
    <w:rsid w:val="00F37AEF"/>
    <w:rsid w:val="00F551B4"/>
    <w:rsid w:val="00F662A7"/>
    <w:rsid w:val="00FA18E4"/>
    <w:rsid w:val="00FA2185"/>
    <w:rsid w:val="00FC031D"/>
    <w:rsid w:val="00FC5640"/>
    <w:rsid w:val="00FE10ED"/>
    <w:rsid w:val="00FE5248"/>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7C01"/>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15" w:type="dxa"/>
        <w:bottom w:w="0"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B0D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7D5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A73"/>
    <w:pPr>
      <w:ind w:left="720"/>
      <w:contextualSpacing/>
    </w:pPr>
  </w:style>
  <w:style w:type="character" w:styleId="Hyperlink">
    <w:name w:val="Hyperlink"/>
    <w:basedOn w:val="DefaultParagraphFont"/>
    <w:uiPriority w:val="99"/>
    <w:unhideWhenUsed/>
    <w:rsid w:val="00262651"/>
    <w:rPr>
      <w:color w:val="0000FF" w:themeColor="hyperlink"/>
      <w:u w:val="single"/>
    </w:rPr>
  </w:style>
  <w:style w:type="paragraph" w:styleId="Header">
    <w:name w:val="header"/>
    <w:basedOn w:val="Normal"/>
    <w:link w:val="HeaderChar"/>
    <w:uiPriority w:val="99"/>
    <w:unhideWhenUsed/>
    <w:rsid w:val="0092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51"/>
  </w:style>
  <w:style w:type="paragraph" w:styleId="Footer">
    <w:name w:val="footer"/>
    <w:basedOn w:val="Normal"/>
    <w:link w:val="FooterChar"/>
    <w:uiPriority w:val="99"/>
    <w:unhideWhenUsed/>
    <w:rsid w:val="0092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51"/>
  </w:style>
  <w:style w:type="paragraph" w:styleId="BalloonText">
    <w:name w:val="Balloon Text"/>
    <w:basedOn w:val="Normal"/>
    <w:link w:val="BalloonTextChar"/>
    <w:uiPriority w:val="99"/>
    <w:semiHidden/>
    <w:unhideWhenUsed/>
    <w:rsid w:val="0067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9E"/>
    <w:rPr>
      <w:rFonts w:ascii="Tahoma" w:hAnsi="Tahoma" w:cs="Tahoma"/>
      <w:sz w:val="16"/>
      <w:szCs w:val="16"/>
    </w:rPr>
  </w:style>
  <w:style w:type="paragraph" w:styleId="NormalWeb">
    <w:name w:val="Normal (Web)"/>
    <w:basedOn w:val="Normal"/>
    <w:uiPriority w:val="99"/>
    <w:semiHidden/>
    <w:unhideWhenUsed/>
    <w:rsid w:val="00F37A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37AEF"/>
    <w:rPr>
      <w:b/>
      <w:bCs/>
    </w:rPr>
  </w:style>
  <w:style w:type="character" w:styleId="Emphasis">
    <w:name w:val="Emphasis"/>
    <w:basedOn w:val="DefaultParagraphFont"/>
    <w:uiPriority w:val="20"/>
    <w:qFormat/>
    <w:rsid w:val="00F37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924999404">
      <w:bodyDiv w:val="1"/>
      <w:marLeft w:val="0"/>
      <w:marRight w:val="0"/>
      <w:marTop w:val="0"/>
      <w:marBottom w:val="0"/>
      <w:divBdr>
        <w:top w:val="none" w:sz="0" w:space="0" w:color="auto"/>
        <w:left w:val="none" w:sz="0" w:space="0" w:color="auto"/>
        <w:bottom w:val="none" w:sz="0" w:space="0" w:color="auto"/>
        <w:right w:val="none" w:sz="0" w:space="0" w:color="auto"/>
      </w:divBdr>
    </w:div>
    <w:div w:id="1202785046">
      <w:bodyDiv w:val="1"/>
      <w:marLeft w:val="0"/>
      <w:marRight w:val="0"/>
      <w:marTop w:val="0"/>
      <w:marBottom w:val="0"/>
      <w:divBdr>
        <w:top w:val="none" w:sz="0" w:space="0" w:color="auto"/>
        <w:left w:val="none" w:sz="0" w:space="0" w:color="auto"/>
        <w:bottom w:val="none" w:sz="0" w:space="0" w:color="auto"/>
        <w:right w:val="none" w:sz="0" w:space="0" w:color="auto"/>
      </w:divBdr>
    </w:div>
    <w:div w:id="1788960862">
      <w:bodyDiv w:val="1"/>
      <w:marLeft w:val="0"/>
      <w:marRight w:val="0"/>
      <w:marTop w:val="0"/>
      <w:marBottom w:val="0"/>
      <w:divBdr>
        <w:top w:val="none" w:sz="0" w:space="0" w:color="auto"/>
        <w:left w:val="none" w:sz="0" w:space="0" w:color="auto"/>
        <w:bottom w:val="none" w:sz="0" w:space="0" w:color="auto"/>
        <w:right w:val="none" w:sz="0" w:space="0" w:color="auto"/>
      </w:divBdr>
      <w:divsChild>
        <w:div w:id="722025352">
          <w:marLeft w:val="0"/>
          <w:marRight w:val="0"/>
          <w:marTop w:val="0"/>
          <w:marBottom w:val="0"/>
          <w:divBdr>
            <w:top w:val="none" w:sz="0" w:space="0" w:color="auto"/>
            <w:left w:val="none" w:sz="0" w:space="0" w:color="auto"/>
            <w:bottom w:val="none" w:sz="0" w:space="0" w:color="auto"/>
            <w:right w:val="none" w:sz="0" w:space="0" w:color="auto"/>
          </w:divBdr>
        </w:div>
        <w:div w:id="2063628974">
          <w:marLeft w:val="0"/>
          <w:marRight w:val="0"/>
          <w:marTop w:val="0"/>
          <w:marBottom w:val="0"/>
          <w:divBdr>
            <w:top w:val="none" w:sz="0" w:space="0" w:color="auto"/>
            <w:left w:val="none" w:sz="0" w:space="0" w:color="auto"/>
            <w:bottom w:val="none" w:sz="0" w:space="0" w:color="auto"/>
            <w:right w:val="none" w:sz="0" w:space="0" w:color="auto"/>
          </w:divBdr>
        </w:div>
        <w:div w:id="46027102">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251818391">
          <w:marLeft w:val="0"/>
          <w:marRight w:val="0"/>
          <w:marTop w:val="0"/>
          <w:marBottom w:val="0"/>
          <w:divBdr>
            <w:top w:val="none" w:sz="0" w:space="0" w:color="auto"/>
            <w:left w:val="none" w:sz="0" w:space="0" w:color="auto"/>
            <w:bottom w:val="none" w:sz="0" w:space="0" w:color="auto"/>
            <w:right w:val="none" w:sz="0" w:space="0" w:color="auto"/>
          </w:divBdr>
        </w:div>
      </w:divsChild>
    </w:div>
    <w:div w:id="2120448462">
      <w:bodyDiv w:val="1"/>
      <w:marLeft w:val="0"/>
      <w:marRight w:val="0"/>
      <w:marTop w:val="0"/>
      <w:marBottom w:val="0"/>
      <w:divBdr>
        <w:top w:val="none" w:sz="0" w:space="0" w:color="auto"/>
        <w:left w:val="none" w:sz="0" w:space="0" w:color="auto"/>
        <w:bottom w:val="none" w:sz="0" w:space="0" w:color="auto"/>
        <w:right w:val="none" w:sz="0" w:space="0" w:color="auto"/>
      </w:divBdr>
      <w:divsChild>
        <w:div w:id="1767579063">
          <w:marLeft w:val="0"/>
          <w:marRight w:val="0"/>
          <w:marTop w:val="0"/>
          <w:marBottom w:val="0"/>
          <w:divBdr>
            <w:top w:val="none" w:sz="0" w:space="0" w:color="auto"/>
            <w:left w:val="none" w:sz="0" w:space="0" w:color="auto"/>
            <w:bottom w:val="none" w:sz="0" w:space="0" w:color="auto"/>
            <w:right w:val="none" w:sz="0" w:space="0" w:color="auto"/>
          </w:divBdr>
          <w:divsChild>
            <w:div w:id="1142620323">
              <w:marLeft w:val="0"/>
              <w:marRight w:val="0"/>
              <w:marTop w:val="0"/>
              <w:marBottom w:val="0"/>
              <w:divBdr>
                <w:top w:val="none" w:sz="0" w:space="0" w:color="auto"/>
                <w:left w:val="none" w:sz="0" w:space="0" w:color="auto"/>
                <w:bottom w:val="none" w:sz="0" w:space="0" w:color="auto"/>
                <w:right w:val="none" w:sz="0" w:space="0" w:color="auto"/>
              </w:divBdr>
              <w:divsChild>
                <w:div w:id="863247434">
                  <w:marLeft w:val="0"/>
                  <w:marRight w:val="0"/>
                  <w:marTop w:val="0"/>
                  <w:marBottom w:val="0"/>
                  <w:divBdr>
                    <w:top w:val="none" w:sz="0" w:space="0" w:color="auto"/>
                    <w:left w:val="none" w:sz="0" w:space="0" w:color="auto"/>
                    <w:bottom w:val="none" w:sz="0" w:space="0" w:color="auto"/>
                    <w:right w:val="none" w:sz="0" w:space="0" w:color="auto"/>
                  </w:divBdr>
                  <w:divsChild>
                    <w:div w:id="87625530">
                      <w:marLeft w:val="0"/>
                      <w:marRight w:val="0"/>
                      <w:marTop w:val="0"/>
                      <w:marBottom w:val="0"/>
                      <w:divBdr>
                        <w:top w:val="none" w:sz="0" w:space="0" w:color="auto"/>
                        <w:left w:val="none" w:sz="0" w:space="0" w:color="auto"/>
                        <w:bottom w:val="none" w:sz="0" w:space="0" w:color="auto"/>
                        <w:right w:val="none" w:sz="0" w:space="0" w:color="auto"/>
                      </w:divBdr>
                      <w:divsChild>
                        <w:div w:id="1797984934">
                          <w:marLeft w:val="0"/>
                          <w:marRight w:val="0"/>
                          <w:marTop w:val="0"/>
                          <w:marBottom w:val="0"/>
                          <w:divBdr>
                            <w:top w:val="none" w:sz="0" w:space="0" w:color="auto"/>
                            <w:left w:val="none" w:sz="0" w:space="0" w:color="auto"/>
                            <w:bottom w:val="none" w:sz="0" w:space="0" w:color="auto"/>
                            <w:right w:val="none" w:sz="0" w:space="0" w:color="auto"/>
                          </w:divBdr>
                          <w:divsChild>
                            <w:div w:id="1606570503">
                              <w:marLeft w:val="0"/>
                              <w:marRight w:val="0"/>
                              <w:marTop w:val="0"/>
                              <w:marBottom w:val="0"/>
                              <w:divBdr>
                                <w:top w:val="none" w:sz="0" w:space="0" w:color="auto"/>
                                <w:left w:val="none" w:sz="0" w:space="0" w:color="auto"/>
                                <w:bottom w:val="none" w:sz="0" w:space="0" w:color="auto"/>
                                <w:right w:val="none" w:sz="0" w:space="0" w:color="auto"/>
                              </w:divBdr>
                              <w:divsChild>
                                <w:div w:id="107046271">
                                  <w:marLeft w:val="0"/>
                                  <w:marRight w:val="0"/>
                                  <w:marTop w:val="0"/>
                                  <w:marBottom w:val="0"/>
                                  <w:divBdr>
                                    <w:top w:val="none" w:sz="0" w:space="0" w:color="auto"/>
                                    <w:left w:val="none" w:sz="0" w:space="0" w:color="auto"/>
                                    <w:bottom w:val="none" w:sz="0" w:space="0" w:color="auto"/>
                                    <w:right w:val="none" w:sz="0" w:space="0" w:color="auto"/>
                                  </w:divBdr>
                                  <w:divsChild>
                                    <w:div w:id="317879521">
                                      <w:marLeft w:val="0"/>
                                      <w:marRight w:val="0"/>
                                      <w:marTop w:val="0"/>
                                      <w:marBottom w:val="0"/>
                                      <w:divBdr>
                                        <w:top w:val="none" w:sz="0" w:space="0" w:color="auto"/>
                                        <w:left w:val="none" w:sz="0" w:space="0" w:color="auto"/>
                                        <w:bottom w:val="none" w:sz="0" w:space="0" w:color="auto"/>
                                        <w:right w:val="none" w:sz="0" w:space="0" w:color="auto"/>
                                      </w:divBdr>
                                      <w:divsChild>
                                        <w:div w:id="1398742836">
                                          <w:marLeft w:val="0"/>
                                          <w:marRight w:val="0"/>
                                          <w:marTop w:val="0"/>
                                          <w:marBottom w:val="0"/>
                                          <w:divBdr>
                                            <w:top w:val="none" w:sz="0" w:space="0" w:color="auto"/>
                                            <w:left w:val="none" w:sz="0" w:space="0" w:color="auto"/>
                                            <w:bottom w:val="none" w:sz="0" w:space="0" w:color="auto"/>
                                            <w:right w:val="none" w:sz="0" w:space="0" w:color="auto"/>
                                          </w:divBdr>
                                          <w:divsChild>
                                            <w:div w:id="1957173866">
                                              <w:marLeft w:val="0"/>
                                              <w:marRight w:val="0"/>
                                              <w:marTop w:val="0"/>
                                              <w:marBottom w:val="0"/>
                                              <w:divBdr>
                                                <w:top w:val="none" w:sz="0" w:space="0" w:color="auto"/>
                                                <w:left w:val="none" w:sz="0" w:space="0" w:color="auto"/>
                                                <w:bottom w:val="none" w:sz="0" w:space="0" w:color="auto"/>
                                                <w:right w:val="none" w:sz="0" w:space="0" w:color="auto"/>
                                              </w:divBdr>
                                              <w:divsChild>
                                                <w:div w:id="236863635">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7A3-E6DC-4090-86CA-913EC890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utoBVT</cp:lastModifiedBy>
  <cp:revision>45</cp:revision>
  <cp:lastPrinted>2025-03-21T14:50:00Z</cp:lastPrinted>
  <dcterms:created xsi:type="dcterms:W3CDTF">2024-06-25T15:38:00Z</dcterms:created>
  <dcterms:modified xsi:type="dcterms:W3CDTF">2025-05-08T15:09:00Z</dcterms:modified>
</cp:coreProperties>
</file>